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1" o:title=""/>
          </v:shape>
          <o:OLEObject Type="Embed" ProgID="PBrush" ShapeID="_x0000_i1026" DrawAspect="Content" ObjectID="_1523193176" r:id="rId12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proofErr w:type="gramStart"/>
      <w:r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proofErr w:type="gramEnd"/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к и  механизма подъем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F9761A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proofErr w:type="gramStart"/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 ковша</w:t>
            </w:r>
            <w:proofErr w:type="gramEnd"/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F9761A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F9761A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движения во время </w:t>
            </w:r>
            <w:r w:rsidRPr="007D2C1A">
              <w:rPr>
                <w:sz w:val="24"/>
                <w:szCs w:val="24"/>
              </w:rPr>
              <w:lastRenderedPageBreak/>
              <w:t>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F9761A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F9761A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326B38" w:rsidP="0074302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Интенсивный.</w:t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End"/>
            <w:r>
              <w:rPr>
                <w:sz w:val="24"/>
                <w:szCs w:val="24"/>
              </w:rPr>
              <w:t>Гринчар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F9761A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>, при котором наибольшую до 99% часть цикла составляет работа в тормозном режиме при максимальном давлении и с малыми скоростями</w:t>
            </w:r>
            <w:r w:rsidR="00397401" w:rsidRPr="00397401">
              <w:rPr>
                <w:sz w:val="24"/>
                <w:szCs w:val="24"/>
              </w:rPr>
              <w:t>[</w:t>
            </w:r>
            <w:proofErr w:type="spellStart"/>
            <w:r w:rsidR="00397401">
              <w:rPr>
                <w:sz w:val="24"/>
                <w:szCs w:val="24"/>
              </w:rPr>
              <w:t>Белянкина</w:t>
            </w:r>
            <w:proofErr w:type="spellEnd"/>
            <w:r w:rsidR="00397401" w:rsidRPr="00397401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сплуат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F06E6C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F06E6C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 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остям   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 жидкость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F06E6C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F06E6C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шневых односторонних. 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схеме (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,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) скорость перемещения поршня при выдвижении зависит от объема жидкости, поступающей в цилиндр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е р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.следую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ая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оответственно скорости штоков определяются формулой ((3.3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581C45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proofErr w:type="gramStart"/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овательно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366B50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F06E6C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-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нципиальные схемы трехпозиционных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показаны на рис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1.14</w:t>
      </w:r>
      <w:r w:rsidRPr="00100F4D">
        <w:rPr>
          <w:rFonts w:ascii="Times New Roman" w:hAnsi="Times New Roman" w:cs="Times New Roman"/>
          <w:iCs/>
          <w:sz w:val="28"/>
          <w:szCs w:val="28"/>
          <w:highlight w:val="yellow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ак видно из рис. 7, а, три положения можно получить уст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вкой на задней крышке основного гидроцилиндра дополн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0" o:title=""/>
                </v:shape>
                <o:OLEObject Type="Embed" ProgID="Equation.3" ShapeID="_x0000_i1027" DrawAspect="Content" ObjectID="_1523193177" r:id="rId2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2" o:title=""/>
          </v:shape>
          <o:OLEObject Type="Embed" ProgID="Equation.3" ShapeID="_x0000_i1028" DrawAspect="Content" ObjectID="_1523193178" r:id="rId2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ия автоколебаний применяется гидроцилиндр с диффер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поршнем и реечной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 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5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- гидроцилиндры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для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а по схеме рис. 8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5" o:title=""/>
                </v:shape>
                <o:OLEObject Type="Embed" ProgID="Equation.3" ShapeID="_x0000_i1029" DrawAspect="Content" ObjectID="_1523193179" r:id="rId2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рутящий момент на выходном валу шестерни по схеме рис. 8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7" o:title=""/>
                </v:shape>
                <o:OLEObject Type="Embed" ProgID="Equation.3" ShapeID="_x0000_i1030" DrawAspect="Content" ObjectID="_1523193180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диаметр делительной окружности шестерни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ая скорость выходного вала шестерни для гидроцилиндров (рис. 8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29" o:title=""/>
                </v:shape>
                <o:OLEObject Type="Embed" ProgID="Equation.3" ShapeID="_x0000_i1031" DrawAspect="Content" ObjectID="_1523193181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гидроцилиндра с винтовой 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6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2" o:title=""/>
                </v:shape>
                <o:OLEObject Type="Embed" ProgID="Equation.3" ShapeID="_x0000_i1032" DrawAspect="Content" ObjectID="_1523193182" r:id="rId3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4" o:title=""/>
                </v:shape>
                <o:OLEObject Type="Embed" ProgID="Equation.3" ShapeID="_x0000_i1033" DrawAspect="Content" ObjectID="_1523193183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гидроцилиндр (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7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 пол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ние двух независимых регулируемых движений — враща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Одновр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но от насоса через 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сопротивление от вытекания масла из противополож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7" o:title=""/>
                </v:shape>
                <o:OLEObject Type="Embed" ProgID="Equation.3" ShapeID="_x0000_i1034" DrawAspect="Content" ObjectID="_1523193184" r:id="rId3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39" o:title=""/>
                </v:shape>
                <o:OLEObject Type="Embed" ProgID="Equation.3" ShapeID="_x0000_i1035" DrawAspect="Content" ObjectID="_1523193185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1" o:title=""/>
                </v:shape>
                <o:OLEObject Type="Embed" ProgID="Equation.3" ShapeID="_x0000_i1036" DrawAspect="Content" ObjectID="_1523193186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5.5pt" o:ole="">
                  <v:imagedata r:id="rId43" o:title=""/>
                </v:shape>
                <o:OLEObject Type="Embed" ProgID="Equation.3" ShapeID="_x0000_i1037" DrawAspect="Content" ObjectID="_1523193187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523193188" r:id="rId46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 Коэффициент трения покоя резины по стали при обильной смазке находится в пределах 0,1 - 0,2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[  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]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-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proofErr w:type="gram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-</w:t>
      </w:r>
      <w:proofErr w:type="gram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круглых резиновых колец можно определить также по графику (рис.3.13).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мость контактного давления от относительного сжатия кольца: 1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-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 ,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ниже  -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0" o:title=""/>
                </v:shape>
                <o:OLEObject Type="Embed" ProgID="Equation.3" ShapeID="_x0000_i1039" DrawAspect="Content" ObjectID="_1523193189" r:id="rId51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5" o:title=""/>
          </v:shape>
          <o:OLEObject Type="Embed" ProgID="Equation.3" ShapeID="_x0000_i1040" DrawAspect="Content" ObjectID="_1523193190" r:id="rId5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3" o:title=""/>
                </v:shape>
                <o:OLEObject Type="Embed" ProgID="Equation.3" ShapeID="_x0000_i1041" DrawAspect="Content" ObjectID="_1523193191" r:id="rId5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5" o:title=""/>
                </v:shape>
                <o:OLEObject Type="Embed" ProgID="Equation.3" ShapeID="_x0000_i1042" DrawAspect="Content" ObjectID="_1523193192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-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7" o:title=""/>
                </v:shape>
                <o:OLEObject Type="Embed" ProgID="Equation.3" ShapeID="_x0000_i1043" DrawAspect="Content" ObjectID="_1523193193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59" o:title=""/>
                </v:shape>
                <o:OLEObject Type="Embed" ProgID="Equation.3" ShapeID="_x0000_i1044" DrawAspect="Content" ObjectID="_1523193194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1" o:title=""/>
                </v:shape>
                <o:OLEObject Type="Embed" ProgID="Equation.3" ShapeID="_x0000_i1045" DrawAspect="Content" ObjectID="_1523193195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pt;height:16.5pt" o:ole="">
                  <v:imagedata r:id="rId63" o:title=""/>
                </v:shape>
                <o:OLEObject Type="Embed" ProgID="Equation.3" ShapeID="_x0000_i1046" DrawAspect="Content" ObjectID="_1523193196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pt" o:ole="">
                  <v:imagedata r:id="rId65" o:title=""/>
                </v:shape>
                <o:OLEObject Type="Embed" ProgID="Equation.3" ShapeID="_x0000_i1047" DrawAspect="Content" ObjectID="_1523193197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pt" o:ole="">
            <v:imagedata r:id="rId67" o:title=""/>
          </v:shape>
          <o:OLEObject Type="Embed" ProgID="Equation.3" ShapeID="_x0000_i1048" DrawAspect="Content" ObjectID="_1523193198" r:id="rId6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69" o:title=""/>
          </v:shape>
          <o:OLEObject Type="Embed" ProgID="Equation.3" ShapeID="_x0000_i1049" DrawAspect="Content" ObjectID="_1523193199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1" o:title=""/>
                </v:shape>
                <o:OLEObject Type="Embed" ProgID="Equation.3" ShapeID="_x0000_i1050" DrawAspect="Content" ObjectID="_1523193200" r:id="rId7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3" o:title=""/>
                </v:shape>
                <o:OLEObject Type="Embed" ProgID="Equation.3" ShapeID="_x0000_i1051" DrawAspect="Content" ObjectID="_1523193201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5" o:title=""/>
          </v:shape>
          <o:OLEObject Type="Embed" ProgID="Equation.3" ShapeID="_x0000_i1052" DrawAspect="Content" ObjectID="_1523193202" r:id="rId76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pt" o:ole="">
                  <v:imagedata r:id="rId77" o:title=""/>
                </v:shape>
                <o:OLEObject Type="Embed" ProgID="Equation.3" ShapeID="_x0000_i1053" DrawAspect="Content" ObjectID="_1523193203" r:id="rId7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60" w:dyaOrig="740">
                <v:shape id="_x0000_i1054" type="#_x0000_t75" style="width:1in;height:36.75pt" o:ole="">
                  <v:imagedata r:id="rId79" o:title=""/>
                </v:shape>
                <o:OLEObject Type="Embed" ProgID="Equation.3" ShapeID="_x0000_i1054" DrawAspect="Content" ObjectID="_1523193204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5" type="#_x0000_t75" style="width:30.75pt;height:23.25pt" o:ole="">
            <v:imagedata r:id="rId81" o:title=""/>
          </v:shape>
          <o:OLEObject Type="Embed" ProgID="Equation.3" ShapeID="_x0000_i1055" DrawAspect="Content" ObjectID="_1523193205" r:id="rId82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сил трения в гидроцилиндр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6" type="#_x0000_t75" style="width:36.75pt;height:33.75pt" o:ole="">
                  <v:imagedata r:id="rId83" o:title=""/>
                </v:shape>
                <o:OLEObject Type="Embed" ProgID="Equation.3" ShapeID="_x0000_i1056" DrawAspect="Content" ObjectID="_1523193206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7" type="#_x0000_t75" style="width:65.25pt;height:17.25pt" o:ole="">
                  <v:imagedata r:id="rId85" o:title=""/>
                </v:shape>
                <o:OLEObject Type="Embed" ProgID="Equation.3" ShapeID="_x0000_i1057" DrawAspect="Content" ObjectID="_1523193207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8" type="#_x0000_t75" style="width:137.25pt;height:51pt" o:ole="">
                  <v:imagedata r:id="rId87" o:title=""/>
                </v:shape>
                <o:OLEObject Type="Embed" ProgID="Equation.3" ShapeID="_x0000_i1058" DrawAspect="Content" ObjectID="_1523193208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9" type="#_x0000_t75" style="width:88.5pt;height:53.25pt" o:ole="">
                  <v:imagedata r:id="rId89" o:title=""/>
                </v:shape>
                <o:OLEObject Type="Embed" ProgID="Equation.3" ShapeID="_x0000_i1059" DrawAspect="Content" ObjectID="_1523193209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60" type="#_x0000_t75" style="width:36.75pt;height:33.75pt" o:ole="">
                  <v:imagedata r:id="rId83" o:title=""/>
                </v:shape>
                <o:OLEObject Type="Embed" ProgID="Equation.3" ShapeID="_x0000_i1060" DrawAspect="Content" ObjectID="_1523193210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1" type="#_x0000_t75" style="width:43.5pt;height:33.75pt" o:ole="">
            <v:imagedata r:id="rId92" o:title=""/>
          </v:shape>
          <o:OLEObject Type="Embed" ProgID="Equation.3" ShapeID="_x0000_i1061" DrawAspect="Content" ObjectID="_1523193211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2" type="#_x0000_t75" style="width:40.5pt;height:13.5pt" o:ole="">
            <v:imagedata r:id="rId94" o:title=""/>
          </v:shape>
          <o:OLEObject Type="Embed" ProgID="Equation.3" ShapeID="_x0000_i1062" DrawAspect="Content" ObjectID="_1523193212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T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3" type="#_x0000_t75" style="width:44.25pt;height:36pt" o:ole="">
                  <v:imagedata r:id="rId96" o:title=""/>
                </v:shape>
                <o:OLEObject Type="Embed" ProgID="Equation.3" ShapeID="_x0000_i1063" DrawAspect="Content" ObjectID="_1523193213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4" type="#_x0000_t75" style="width:40.5pt;height:13.5pt" o:ole="">
                  <v:imagedata r:id="rId98" o:title=""/>
                </v:shape>
                <o:OLEObject Type="Embed" ProgID="Equation.3" ShapeID="_x0000_i1064" DrawAspect="Content" ObjectID="_1523193214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5" type="#_x0000_t75" style="width:16.5pt;height:18.75pt" o:ole="">
            <v:imagedata r:id="rId100" o:title=""/>
          </v:shape>
          <o:OLEObject Type="Embed" ProgID="Equation.3" ShapeID="_x0000_i1065" DrawAspect="Content" ObjectID="_1523193215" r:id="rId101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6" type="#_x0000_t75" style="width:116.25pt;height:18pt" o:ole="">
                  <v:imagedata r:id="rId102" o:title=""/>
                </v:shape>
                <o:OLEObject Type="Embed" ProgID="Equation.3" ShapeID="_x0000_i1066" DrawAspect="Content" ObjectID="_1523193216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7" type="#_x0000_t75" style="width:40.5pt;height:23.25pt" o:ole="">
            <v:imagedata r:id="rId104" o:title=""/>
          </v:shape>
          <o:OLEObject Type="Embed" ProgID="Equation.3" ShapeID="_x0000_i1067" DrawAspect="Content" ObjectID="_1523193217" r:id="rId10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8" type="#_x0000_t75" style="width:134.25pt;height:36.75pt" o:ole="">
                  <v:imagedata r:id="rId106" o:title=""/>
                </v:shape>
                <o:OLEObject Type="Embed" ProgID="Equation.3" ShapeID="_x0000_i1068" DrawAspect="Content" ObjectID="_1523193218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- это парамет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оказывающий решающее влияние на важнейшие конструктивные,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хнологические  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изделия  и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ряд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отечественные производители часто принимают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ффициент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9" type="#_x0000_t75" style="width:144.75pt;height:45.75pt" o:ole="">
                  <v:imagedata r:id="rId108" o:title=""/>
                </v:shape>
                <o:OLEObject Type="Embed" ProgID="Equation.3" ShapeID="_x0000_i1069" DrawAspect="Content" ObjectID="_1523193219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 путевых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,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70" type="#_x0000_t75" style="width:167.25pt;height:41.25pt" o:ole="">
                  <v:imagedata r:id="rId110" o:title=""/>
                </v:shape>
                <o:OLEObject Type="Embed" ProgID="Equation.3" ShapeID="_x0000_i1070" DrawAspect="Content" ObjectID="_1523193220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еличиной 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21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, </w:t>
      </w:r>
      <w:proofErr w:type="gramStart"/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б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рафики построены в относительных безразмерных единицах (%). За 100% приняты параметры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 на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. При 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proofErr w:type="spellStart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п.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proofErr w:type="spellStart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примерно</w:t>
      </w:r>
      <w:proofErr w:type="spellEnd"/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1" type="#_x0000_t75" style="width:9.75pt;height:11.25pt" o:ole="">
            <v:imagedata r:id="rId113" o:title=""/>
          </v:shape>
          <o:OLEObject Type="Embed" ProgID="Equation.3" ShapeID="_x0000_i1071" DrawAspect="Content" ObjectID="_1523193221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ы подводящих отверстий выбираются в зависимости от максимальной скорости поршня и максимальной скорости потока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лях машиностроения, 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 при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шток  необходимо  максимально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E7F81" w:rsidRDefault="007E7F81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льца  или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исходных величин выходных параметров гидроприводов, зависящих от большого количества случайных конструктивно-технологических факторов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Модели стареющих распределений часто связывают с процессом постепенного изменения критичного параметра, определяющего надежность изделия. Таким параметром для гидроприводо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путевых, подъем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-транспортных, строительных и дорожных машин является параметр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- 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ри однородном качестве элементов (т. е. при пренебрежимо малом начальном рассеивании параметра </w:t>
      </w:r>
      <w:r w:rsidRPr="00663991">
        <w:rPr>
          <w:rFonts w:ascii="Times New Roman" w:hAnsi="Times New Roman" w:cs="Times New Roman"/>
          <w:sz w:val="28"/>
          <w:szCs w:val="28"/>
        </w:rPr>
        <w:t>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0), постоянной средней скорости накопления повреждений и сильном перемешивании (переплетении) реализации процесса накопления повреждений распределение времени до отказа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нормальным [1 ]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(см.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) Этот случай имеет место, когда скорость накопления повреждений определяется в основном существенно переменными внешними условиями, т. е. когда вариации </w:t>
      </w:r>
      <w:r w:rsidRPr="00663991">
        <w:rPr>
          <w:rFonts w:ascii="Times New Roman" w:hAnsi="Times New Roman" w:cs="Times New Roman"/>
          <w:sz w:val="28"/>
          <w:szCs w:val="28"/>
        </w:rPr>
        <w:t>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обусловлены только случайностью протекания процесса накопления повреждений. Такая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модель в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ногих случаях оказывается приемлемой для высоконадежных изделий с медленным процессом накопления повреждений, и, в частности, для гидроприводов.</w:t>
      </w:r>
    </w:p>
    <w:p w:rsidR="009D27DE" w:rsidRPr="00663991" w:rsidRDefault="009D27DE" w:rsidP="00836E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2085" cy="2772410"/>
            <wp:effectExtent l="0" t="0" r="5715" b="8890"/>
            <wp:docPr id="15" name="Picture 15" descr="накопление пов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накопление пов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1" w:rsidRPr="00836E6F" w:rsidRDefault="007E7F81" w:rsidP="007E7F81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2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836E6F" w:rsidRPr="00836E6F">
        <w:rPr>
          <w:rFonts w:ascii="Times New Roman" w:hAnsi="Times New Roman" w:cs="Times New Roman"/>
          <w:iCs/>
          <w:sz w:val="28"/>
          <w:szCs w:val="28"/>
          <w:lang w:val="ru-RU"/>
        </w:rPr>
        <w:t>Модель накопления повреждений в гидроприводах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теря работоспособ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жет происходить как вследствие выхода какого-либо параметра за пределы допускаемых величин, так и вследствие нарушения функционирования изделия или его элементов (разрушение элементов конструкции, заклинивание золотника или поршня, обрыв электрических цепей и т. д.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Таким образом все отказы по степени нарушения работоспособности гидропривода можно также разделить на полные (функциональные) и частичные (параметрические)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полных отказа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теряется способность гидропривода к выполнению одной из основных функций. При частичных отказах сохраняется способность к выполнению основных функций, однако либо снижается эффективность выполнения этих функций, либо возможно развитие этих отказов до полных. Для гидроприводов, влияющих на безопасность людей и окружающей среды, в частности дорожных и строительных машин, отказы делят на опасные и безопасные. Обычно опасным отказам соответствуют некоторые из видов отказов, входящие в понятие «полный отказ»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нения параметров гидроприводов в процессе эксплуатации состоят из обратимых и необратимых изменений. Обратимые изменения возникают при действии внешних факторов и исчезают после прекращения их действия. Необратимые изменения, связанные с накоплением повреждений в конструктивных элементах гидроприводов, сохраняются и после прекращения действия внешних фактор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параметрическим отказам могут приводить лишь необратимые изменения, связанные с постепенным износом, старением и некоторыми другими «постепенными» механизмами отказов. Примерами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таких отказ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я гидроприводов с электрическим управлением могут служить: изменения скорости выходного звена из-за ухудшения характеристик электромеханического преобразователя вследствие старения магнитов или из-за частичного засорения входного фильтра или дросселя гидроусилителя; увеличение смещения нуля из-за частичного засорения одного из дросселей или сопл гидроусилителя и т. д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следящих гидроприводов с ручным управлением к постепенным параметрическим отказам относятся: увеличение «проседания» выходного звена под нагрузкой и ухудшение динамических свойств из-за износа золотниковой пары и увеличения люфтов вследствие износа соединений кинематических или силовых механических элементов. Внешнюю </w:t>
      </w:r>
      <w:r w:rsidR="00BF59A7" w:rsidRPr="00663991">
        <w:rPr>
          <w:rFonts w:ascii="Times New Roman" w:hAnsi="Times New Roman" w:cs="Times New Roman"/>
          <w:sz w:val="28"/>
          <w:szCs w:val="28"/>
          <w:lang w:val="ru-RU"/>
        </w:rPr>
        <w:t>не герметичность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 гидропривода также можно отнести к постепенным параметрическим отказам, поскольку величина утечек по выходному звену обычно регламентирована количественно (непосредственно, в см3 за определенное время работы, или косвенно, через заданную группу герметичности по нормативно-технической документации)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 внезапным параметрическим отказам могут приводить как обратимые изменения, так и быстрые необратимые. К внезапным параметрическим отказам приводит скачкообразное накопление необратимы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изменений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пример, мгновенное частичное засорение дросселя или сопла электрогидравлического усилителя, приводящее к внезапному смещению нуля гидропривода с электрическим управлением). Обратимые изменения, приводящие к внезапным параметрическим отказам, связаны с внешними воздействиями и их взаимным сочетанием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 постепенным функциональным отказам приводят необратимые изменения, связанные с накоплением усталостных повреждений в силовых конструктивных элементах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гидроприводов [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1, 65, 73, 93]. Известно, что в процессе накопления усталостных повреждений изменяются механические параметры конструктивных элементов - уменьшается их жесткость и увеличивается демпфирование. Однако это изменение параметров очень мало влияет на выходные параметры гидропривода и практически не проявляется в процессе эксплуатации или испытаний. Отказы типа усталостных разрушений   поэтому можно отнести к постепенным функциональным отказам [92]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незапные функциональные отказы могут быть связаны со статическим разрушением силовых элементов из-за появления нерасчетной нагрузки, с разрушением дефектных элементов, с внезапным заклиниванием золотников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05B1A" w:rsidRPr="00663991">
        <w:rPr>
          <w:rFonts w:ascii="Times New Roman" w:hAnsi="Times New Roman" w:cs="Times New Roman"/>
          <w:sz w:val="28"/>
          <w:szCs w:val="28"/>
          <w:lang w:val="ru-RU"/>
        </w:rPr>
        <w:t>стабильности внезап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ы можно разделить на устойчивые и перемежающиеся.  Перемежающиеся отказы («сбои») являются нестабильными и после возникновения отказа при одних и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тех же условия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воздействующих сигналах могут исчезать, а затем возникать вновь.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ойчивые отказы после их возникновения не исчезают самопроизвольно при неизменных условиях окружающей среды. Следует отметить, однако, что устойчивые отказы из-за внешних воздействий могут исчезать при прекращении их действия, но при повторном действии эти отказы вновь появляются. Необходимо также подчеркнуть, что постепенные отказы в большинстве случаев являются устойчивым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еремежающиеся отказы наиболее сложны для анализа. К таким отказам относят: увеличение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, нестабильное срабатывание электрогидравлических клапанов или концевы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выключателе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т. д. По отношению к таким отказам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подтвержде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а при стендовых проверках на заводе—изготовителе агрегата не может считаться достоверным доказательством отсутствия такого отказа в эксплуатации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тказы гидроприводов можно разделить на контролируемые и неконтролируемые [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]. Особенно важно это деление для резервированных агрегатов. Контролируемые отказы выявляются персоналом в процессе эксплуатации или при периодическом проведении специальных проверок агрегатов в составе объекта. Неконтролируемые отказы не могут быть выявлены без снятия агрегата с объекта и его частичной разборки. Следует отметить, что неконтролируемые отказы могут быть в ряде случаев выявлены при одновременном возникновении других отказов агрегата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степенные отказы можно дополнительно разделить на прогнозируемые и непрогнозируемые.  Прогнозируемые отказы — это постепенные отказы, для которых возможно с помощью диагностики аппарата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эксплуатации прогнозирован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ия момента отказа. Для непрогнозируемых отказов установить экспериментально приближе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мента отказа невозможно. Следует отметить, что для отказов обоих типов можно на основе вероятностных или физических расчетов приближенно прогнозировать момент возникновения постепенного отказа.  Примером прогнозируемых отказов может служи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о уплотнению выходного звена, а непрогнозируемых-усталостное разрушение силовых элементов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бщая классификац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тказов гидропривод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машин приведена на рис. 1.9 [11].  В результате анализа отказов гидроприводов разных типов в эксплуатации выявлено, что свыше 90% всех отказов составляют частичные и лишь около 10%—полные отказы. [11, 73, 94].  Около 60% отказов гидроприводов являются параметрическими, 40%—функциональными. К параметрическим отказам отнесена внешняя или внутрення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негерметичность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кроме случаев «струйных» утечек, которые отнесены к функциональным отказам), а к функциональным -  динамически неустойчивая работа и повреждение механических элементов. Физический и статистический анализ отказов показал, что относительные доли внезапных и постепенных отказов для гидроприводов примерно равны и составляют около 50%.</w:t>
      </w:r>
    </w:p>
    <w:p w:rsidR="009D27DE" w:rsidRPr="00663991" w:rsidRDefault="009D27DE" w:rsidP="006639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качественного анализа отказов гидроприводов и их причин удобно представить для наглядности в виде с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(дерева отказов), приведенной на рис. 1.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. [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11 ]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0" allowOverlap="1" wp14:anchorId="4CB36556" wp14:editId="19436072">
            <wp:simplePos x="0" y="0"/>
            <wp:positionH relativeFrom="column">
              <wp:posOffset>664210</wp:posOffset>
            </wp:positionH>
            <wp:positionV relativeFrom="paragraph">
              <wp:posOffset>327660</wp:posOffset>
            </wp:positionV>
            <wp:extent cx="5149850" cy="5636895"/>
            <wp:effectExtent l="0" t="0" r="0" b="1905"/>
            <wp:wrapTopAndBottom/>
            <wp:docPr id="11" name="Picture 11" descr="11r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ris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lum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63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6F" w:rsidRPr="00836E6F" w:rsidRDefault="00836E6F" w:rsidP="00836E6F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E95F2D">
        <w:rPr>
          <w:rFonts w:ascii="Times New Roman" w:hAnsi="Times New Roman" w:cs="Times New Roman"/>
          <w:noProof/>
          <w:sz w:val="28"/>
          <w:szCs w:val="28"/>
          <w:lang w:val="ru-RU"/>
        </w:rPr>
        <w:t>23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хемы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этой схеме первые ответвления («ветви-сыновья») характеризуют элементы гидроприводов («слабые звенья»), дефекты которых обусловливают возникновение отказов гидроприводов, а вторые ответвления («ветки-внуки») характеризуют виды (характер) отказов гидроприводов. Схем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сика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легчает систематизацию отказов и их причин и разработку мероприятий по обеспечению высокой надежности издел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неисправности в работе поршневых и золотниковых пар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применяем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в дорож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можн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делить условно на две группы: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а) неисправности, вызванные повышением трения в паре; б) неисправности, связанные с износом деталей и как следствие с изменением линейных размеров и фор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имеет внезапный характер и приводит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к зависанию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заклиниванию подвиж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лемента </w:t>
      </w:r>
      <w:proofErr w:type="spellStart"/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корпусе или гильзе и влечет за собой запаздывание в срабатыван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ли отказ гидропривода в цело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следящем приводе, находящим все более широкое применение в дорожных и строительны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машинах, путев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ах, (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пример,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водах подъем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типа ВПР, ВПРС – см. рис. 1.1)   нарушение работы, связанное с резким ростом трения, ведет к отказу системы управления. Повышение трения нарушает режим слежени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за золотник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риводит к рывкам и «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рганью»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ем органе. Зависание подвижных элементов предохранительных и редукционных клапанов приводит к забросам давления в системе и может вызвать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герметизацию (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обрыв шланга, трещины в корпусе насоса и т.д.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трения в паре поршень-цилиндр аксиально-поршневых насосов может привести к кратковременному зависанию поршня и тем самым к росту пульсаций давления, которая в свою очередь создает предпосылки к отказам в работе контрольно-распределительных аппаратов.  Также зависани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одит к увеличению силы удара в парах поршень-толкатель и толкатель-шайба, что ведет к разрушению соответствующих поверхностей. 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ильное заклинивание вообще может вызвать внезапный отказ насоса с поломкой толкателей или (и)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разрушением качающего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зла.  Как следует из сказанного, повышение трения вызывает внезапные отказы, что может создать опасные ситуации на дорожных и строительных машинах, а также всегда приводит к значительным экономическим потерям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знос деталей золотниковых и поршневых пар приводит к нарушению их внутренней герметичности и соответственно падению объемног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.п.д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. агрегатов и привода в целом вследствие увеличенного расхода через зазор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контрольно-распределительных аппаратах рост утечек происходит вследствие местного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износа кром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бочих поясков золотника и окон гильзы (корпуса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ные утечки ведут к замедлению работы всего механизма в целом, т.е. к увеличению цикла и экономическим потерям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зазоров в клапанах приводит к изменению значений регулируемого давления. Утечки вызывают также повышенный нагрев рабочей жидкости (вследствие эффект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дросселиро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 системах с насосом, имеющим автомат мощности, повышенные утечки вызывают неправильную (по сравнению с расчетной) работу автомат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Неисправности, вызванные ростом утечек, сравнительно легко диагностируются и могут быть совершенно прекращены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Самой распространенной причиной роста трения является схватывание, представляющее собой образование металлических связей между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пряженными деталями. Для их разрушения необходимы тангенциальные усилия для преодоления сопротивления срезу материала. Разрушение металлических связей сопровожда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о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металл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арах, у которых одна деталь стальная, а вторая бронзовая, перенос бронзы может происходить в виде отдельных частиц или тонкого слоя меди (характерно для аксиально-поршневых насосов). Так как медь в бронзе находится в твердом растворе, то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.В.Крагельским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было сделано предположение об атомарном характере процесса. Схватывание в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райне недопустимым, т.к. ведет в лучшем случае к ускоренному износу сопряжений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сле разрушения металлических связей прецизионная пара некоторое время работает нормально, а затем явление схватывания может повторяться, что затрудняет выявление таких отказов в эксплуатационных условиях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Разновидностью схватывания являетс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икросхваты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т.е. процесс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рыв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переноса микрочастиц локализу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на участках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ряемых десятками микрон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схватывание происходит на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акроучастка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, и тогда наступает заклинивание подвижного элемента, который невозможно извлечь без значительных усилий и повреждений, т.е. имеет место отказ привода.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Второй возможной причиной повышения трения   является изменение их размеров вследствие неравномерных температурных расширений. Это может происходить вследствие того, что отвод тепла от гильзы, запрессованной в корпус, значительно лучше, чем от золотник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очно изменение зазора в прецизионной паре можно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как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68323C" w:rsidRPr="00663991" w:rsidTr="00836E6F">
        <w:tc>
          <w:tcPr>
            <w:tcW w:w="8784" w:type="dxa"/>
          </w:tcPr>
          <w:p w:rsidR="0068323C" w:rsidRPr="00663991" w:rsidRDefault="0068323C" w:rsidP="0068323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Δ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–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68323C" w:rsidRPr="00663991" w:rsidRDefault="0068323C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D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змер золотника</w:t>
      </w:r>
    </w:p>
    <w:p w:rsidR="009D27DE" w:rsidRPr="00663991" w:rsidRDefault="0068323C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температуры золотника и гильзы соответственно,</w:t>
      </w:r>
    </w:p>
    <w:p w:rsidR="0068323C" w:rsidRDefault="009D27DE" w:rsidP="00836E6F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 сравнению с расчет</w:t>
      </w:r>
      <w:r w:rsidR="00836E6F">
        <w:rPr>
          <w:rFonts w:ascii="Times New Roman" w:hAnsi="Times New Roman" w:cs="Times New Roman"/>
          <w:sz w:val="28"/>
          <w:szCs w:val="28"/>
          <w:lang w:val="ru-RU"/>
        </w:rPr>
        <w:t xml:space="preserve">ной (обычно 200С), при которой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величина </w:t>
      </w:r>
      <w:r w:rsidR="0068323C">
        <w:rPr>
          <w:rFonts w:ascii="Times New Roman" w:hAnsi="Times New Roman" w:cs="Times New Roman"/>
          <w:sz w:val="28"/>
          <w:szCs w:val="28"/>
          <w:lang w:val="ru-RU"/>
        </w:rPr>
        <w:t>зазора согласно техдокументации</w:t>
      </w:r>
    </w:p>
    <w:p w:rsidR="009D27DE" w:rsidRPr="00663991" w:rsidRDefault="00F06E6C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– температурные коэффициенты линейного расширения материала</w:t>
      </w:r>
    </w:p>
    <w:p w:rsidR="009D27DE" w:rsidRPr="00663991" w:rsidRDefault="009D27DE" w:rsidP="00836E6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и гильзы (17</w:t>
      </w:r>
      <w:r w:rsidR="0068323C" w:rsidRPr="0068323C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9), для сталей (11</w:t>
      </w:r>
      <w:r w:rsidR="0068323C" w:rsidRPr="004A318D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9D27DE" w:rsidRPr="00663991" w:rsidRDefault="004A318D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тературе,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 практике эксплуатации 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мели место заклинивания прецизионных пар из-за изменения размеров деталей в связи со структурными превращениями в материале – перехода остаточного аустенита в мартенсит – с соответствующим увеличением объема.</w:t>
      </w:r>
    </w:p>
    <w:p w:rsidR="009D27DE" w:rsidRPr="000440B8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ногда заедание происходит вследствие недостаточной жесткости прецизионной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ары. Под действием высоких давлений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ь упругая деформ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В золотниковых парах распределителей, на золотник которых не действует осевые пружины давл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, схватывания не наблюдается. Тем не менее, повышенное трение имеет место из-за прижатия золотника к гильзе (проточки в корпусе) неуравновешенной гидростатической силой, а также облитерации (заращивание зазора поляризованными молекулами рабочей жидкости и находящимися в ней частицами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отдельных случаях повышение трения ведет к такому росту усил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страг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, которое сопоставимо с заклиниванием золотника. Так, например, для распределителя Р-203 с ручным управлением нормальное усилие составляет около 1 Н (0,1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), а в практике имели место случаи, когда после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ительного пребывания в покое для сдвижки </w:t>
      </w:r>
      <w:proofErr w:type="gram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золотника  потребовались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борка 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аспрессовк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 усилием более 500 Н (50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Гс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D27DE" w:rsidRPr="00663991" w:rsidRDefault="009D27DE" w:rsidP="00EA2B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уравновешенная гидростатическая радиальная сила обусловлена неравномерным давлением жидкости в кольцевом зазоре золотниковых пар. При истечении жидкости из полости с высоким давлением в полость с меньшим давлением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давление вдоль зазора изменяется по за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кону, определенному формой щели</w:t>
      </w:r>
      <w:r w:rsidR="00EA2BB1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перекосе золотника относительно оси проточки (гильзы), а также вследстви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й геометрии (конусности, которая всегда имеет место в большей или меньшей степени) давление вокруг золотника будет несимметрично, в результате чего и возникает гидростатическая сила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 поясок имеющий конусност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или при эксцентричном положении строго цилиндрического пояска на него действует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сил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893"/>
      </w:tblGrid>
      <w:tr w:rsidR="00EA2BB1" w:rsidRPr="00663991" w:rsidTr="00C10010">
        <w:tc>
          <w:tcPr>
            <w:tcW w:w="8784" w:type="dxa"/>
          </w:tcPr>
          <w:p w:rsidR="00EA2BB1" w:rsidRPr="00663991" w:rsidRDefault="00EA2BB1" w:rsidP="00EA2BB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h∆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e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S+h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(2S+h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</m:t>
                </m:r>
              </m:oMath>
            </m:oMathPara>
          </w:p>
        </w:tc>
        <w:tc>
          <w:tcPr>
            <w:tcW w:w="566" w:type="dxa"/>
          </w:tcPr>
          <w:p w:rsidR="00EA2BB1" w:rsidRPr="00663991" w:rsidRDefault="00EA2BB1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="00C100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E95F2D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де:</w:t>
      </w:r>
      <w:r w:rsidR="00C1001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63991">
        <w:rPr>
          <w:rFonts w:ascii="Times New Roman" w:hAnsi="Times New Roman" w:cs="Times New Roman"/>
          <w:sz w:val="28"/>
          <w:szCs w:val="28"/>
        </w:rPr>
        <w:t>l</w:t>
      </w:r>
      <w:r w:rsidR="00C10010" w:rsidRPr="00C10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длина пояска (длина зазора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r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радиус пояска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63991">
        <w:rPr>
          <w:rFonts w:ascii="Times New Roman" w:hAnsi="Times New Roman" w:cs="Times New Roman"/>
          <w:sz w:val="28"/>
          <w:szCs w:val="28"/>
        </w:rPr>
        <w:t>h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proofErr w:type="gram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диуса по длине (что определяет величину конусности);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ΔP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="00C10010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перепад давления на зазоре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e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мещение оси золотника относительно гильзы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</w:rPr>
        <w:t>S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0010" w:rsidRPr="00C10010">
        <w:rPr>
          <w:rFonts w:ascii="Arial" w:hAnsi="Arial" w:cs="Arial"/>
          <w:color w:val="252525"/>
          <w:sz w:val="18"/>
          <w:szCs w:val="18"/>
          <w:shd w:val="clear" w:color="auto" w:fill="F9F9F9"/>
          <w:lang w:val="ru-RU"/>
        </w:rPr>
        <w:t>—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номинальный радиальный зазор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аличие твердых частиц в зазоре прецизионных пар усиливает облитерацию. Кроме того, твердые частицы, будучи по размерам сопоставим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с величиной зазора, оказывают механическое (расклинивающее) воздействие на детали.</w:t>
      </w:r>
    </w:p>
    <w:p w:rsidR="009D27DE" w:rsidRPr="000440B8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C100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bookmarkStart w:id="0" w:name="_GoBack"/>
      <w:bookmarkEnd w:id="0"/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50E5"/>
    <w:rsid w:val="004341A8"/>
    <w:rsid w:val="0046768B"/>
    <w:rsid w:val="0049061B"/>
    <w:rsid w:val="004A318D"/>
    <w:rsid w:val="004B4988"/>
    <w:rsid w:val="004E4AB1"/>
    <w:rsid w:val="004E7A5A"/>
    <w:rsid w:val="00515E53"/>
    <w:rsid w:val="00516645"/>
    <w:rsid w:val="00521F90"/>
    <w:rsid w:val="00521FA9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0444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1.bin"/><Relationship Id="rId47" Type="http://schemas.openxmlformats.org/officeDocument/2006/relationships/image" Target="media/image30.png"/><Relationship Id="rId63" Type="http://schemas.openxmlformats.org/officeDocument/2006/relationships/image" Target="media/image39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52.wmf"/><Relationship Id="rId112" Type="http://schemas.openxmlformats.org/officeDocument/2006/relationships/image" Target="media/image63.png"/><Relationship Id="rId16" Type="http://schemas.openxmlformats.org/officeDocument/2006/relationships/image" Target="media/image11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9.wmf"/><Relationship Id="rId53" Type="http://schemas.openxmlformats.org/officeDocument/2006/relationships/image" Target="media/image34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7.wmf"/><Relationship Id="rId87" Type="http://schemas.openxmlformats.org/officeDocument/2006/relationships/image" Target="media/image51.wmf"/><Relationship Id="rId102" Type="http://schemas.openxmlformats.org/officeDocument/2006/relationships/image" Target="media/image58.wmf"/><Relationship Id="rId110" Type="http://schemas.openxmlformats.org/officeDocument/2006/relationships/image" Target="media/image62.wmf"/><Relationship Id="rId115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38.wmf"/><Relationship Id="rId82" Type="http://schemas.openxmlformats.org/officeDocument/2006/relationships/oleObject" Target="embeddings/oleObject30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7.bin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6.wmf"/><Relationship Id="rId27" Type="http://schemas.openxmlformats.org/officeDocument/2006/relationships/image" Target="media/image19.wmf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28.wmf"/><Relationship Id="rId48" Type="http://schemas.openxmlformats.org/officeDocument/2006/relationships/image" Target="media/image31.png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image" Target="media/image57.wmf"/><Relationship Id="rId105" Type="http://schemas.openxmlformats.org/officeDocument/2006/relationships/oleObject" Target="embeddings/oleObject42.bin"/><Relationship Id="rId113" Type="http://schemas.openxmlformats.org/officeDocument/2006/relationships/image" Target="media/image64.wmf"/><Relationship Id="rId118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50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2.jpe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7.wmf"/><Relationship Id="rId67" Type="http://schemas.openxmlformats.org/officeDocument/2006/relationships/image" Target="media/image41.wmf"/><Relationship Id="rId103" Type="http://schemas.openxmlformats.org/officeDocument/2006/relationships/oleObject" Target="embeddings/oleObject41.bin"/><Relationship Id="rId108" Type="http://schemas.openxmlformats.org/officeDocument/2006/relationships/image" Target="media/image61.wmf"/><Relationship Id="rId116" Type="http://schemas.openxmlformats.org/officeDocument/2006/relationships/image" Target="media/image66.png"/><Relationship Id="rId20" Type="http://schemas.openxmlformats.org/officeDocument/2006/relationships/image" Target="media/image15.wmf"/><Relationship Id="rId41" Type="http://schemas.openxmlformats.org/officeDocument/2006/relationships/image" Target="media/image27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5.wmf"/><Relationship Id="rId111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6.wmf"/><Relationship Id="rId106" Type="http://schemas.openxmlformats.org/officeDocument/2006/relationships/image" Target="media/image60.wmf"/><Relationship Id="rId114" Type="http://schemas.openxmlformats.org/officeDocument/2006/relationships/oleObject" Target="embeddings/oleObject46.bin"/><Relationship Id="rId10" Type="http://schemas.openxmlformats.org/officeDocument/2006/relationships/image" Target="media/image6.png"/><Relationship Id="rId31" Type="http://schemas.openxmlformats.org/officeDocument/2006/relationships/image" Target="media/image21.pn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40.wmf"/><Relationship Id="rId73" Type="http://schemas.openxmlformats.org/officeDocument/2006/relationships/image" Target="media/image4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8.wmf"/><Relationship Id="rId86" Type="http://schemas.openxmlformats.org/officeDocument/2006/relationships/oleObject" Target="embeddings/oleObject32.bin"/><Relationship Id="rId94" Type="http://schemas.openxmlformats.org/officeDocument/2006/relationships/image" Target="media/image54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2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23.wmf"/><Relationship Id="rId50" Type="http://schemas.openxmlformats.org/officeDocument/2006/relationships/image" Target="media/image33.wmf"/><Relationship Id="rId55" Type="http://schemas.openxmlformats.org/officeDocument/2006/relationships/image" Target="media/image35.wmf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8.bin"/><Relationship Id="rId104" Type="http://schemas.openxmlformats.org/officeDocument/2006/relationships/image" Target="media/image59.wmf"/><Relationship Id="rId7" Type="http://schemas.openxmlformats.org/officeDocument/2006/relationships/image" Target="media/image3.jpeg"/><Relationship Id="rId71" Type="http://schemas.openxmlformats.org/officeDocument/2006/relationships/image" Target="media/image43.wmf"/><Relationship Id="rId92" Type="http://schemas.openxmlformats.org/officeDocument/2006/relationships/image" Target="media/image53.wmf"/><Relationship Id="rId2" Type="http://schemas.openxmlformats.org/officeDocument/2006/relationships/numbering" Target="numbering.xml"/><Relationship Id="rId29" Type="http://schemas.openxmlformats.org/officeDocument/2006/relationships/image" Target="media/image2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9D12-1DF2-4653-A9D0-AB0B93B4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0</Pages>
  <Words>8581</Words>
  <Characters>48913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84</cp:revision>
  <dcterms:created xsi:type="dcterms:W3CDTF">2016-01-30T23:04:00Z</dcterms:created>
  <dcterms:modified xsi:type="dcterms:W3CDTF">2016-04-26T13:23:00Z</dcterms:modified>
</cp:coreProperties>
</file>